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7287" w14:textId="77777777" w:rsidR="00D86305" w:rsidRPr="00370533" w:rsidRDefault="00D86305" w:rsidP="00370533">
      <w:pPr>
        <w:suppressAutoHyphens/>
        <w:rPr>
          <w:sz w:val="40"/>
          <w:szCs w:val="40"/>
        </w:rPr>
      </w:pPr>
      <w:r w:rsidRPr="00370533">
        <w:rPr>
          <w:sz w:val="40"/>
          <w:szCs w:val="40"/>
        </w:rPr>
        <w:t>Presseinformation</w:t>
      </w:r>
    </w:p>
    <w:p w14:paraId="1E1C70B9" w14:textId="77777777" w:rsidR="00D86305" w:rsidRDefault="00D86305" w:rsidP="00370533">
      <w:pPr>
        <w:suppressAutoHyphens/>
        <w:spacing w:line="360" w:lineRule="auto"/>
        <w:ind w:right="-2"/>
        <w:rPr>
          <w:b/>
          <w:sz w:val="24"/>
        </w:rPr>
      </w:pPr>
    </w:p>
    <w:p w14:paraId="441D2E37" w14:textId="006940CD" w:rsidR="00D86305" w:rsidRDefault="00EF0F44" w:rsidP="00370533">
      <w:pPr>
        <w:suppressAutoHyphens/>
        <w:spacing w:line="360" w:lineRule="auto"/>
        <w:ind w:right="-2"/>
        <w:rPr>
          <w:b/>
          <w:sz w:val="24"/>
        </w:rPr>
      </w:pPr>
      <w:r>
        <w:rPr>
          <w:b/>
          <w:sz w:val="24"/>
        </w:rPr>
        <w:t>25 Jahre Vision Components</w:t>
      </w:r>
    </w:p>
    <w:p w14:paraId="2E82D8FC" w14:textId="77777777" w:rsidR="00D86305" w:rsidRDefault="00D86305" w:rsidP="00370533">
      <w:pPr>
        <w:suppressAutoHyphens/>
        <w:spacing w:line="360" w:lineRule="auto"/>
        <w:ind w:right="-2"/>
      </w:pPr>
    </w:p>
    <w:p w14:paraId="0E3BE41C" w14:textId="013E5BB8" w:rsidR="009D2D4D" w:rsidRDefault="00A511C7" w:rsidP="00EE5E92">
      <w:pPr>
        <w:suppressAutoHyphens/>
        <w:spacing w:line="360" w:lineRule="auto"/>
        <w:jc w:val="both"/>
      </w:pPr>
      <w:r>
        <w:t xml:space="preserve">Vision Components, der </w:t>
      </w:r>
      <w:r w:rsidR="009B0753">
        <w:t xml:space="preserve">Embedded-Vision-Pionier </w:t>
      </w:r>
      <w:r w:rsidR="002E1560">
        <w:t>aus Ettlingen</w:t>
      </w:r>
      <w:r>
        <w:t>,</w:t>
      </w:r>
      <w:r w:rsidR="009B0753">
        <w:t xml:space="preserve"> begeht 2021 sein 25-jähriges Jubiläum. </w:t>
      </w:r>
      <w:r w:rsidR="00B43C87">
        <w:t xml:space="preserve">Als angemessenen Einstieg in die Feierlichkeiten gab es gleich zum Jahresanfang eine </w:t>
      </w:r>
      <w:r w:rsidR="009A266A">
        <w:t xml:space="preserve">bedeutende </w:t>
      </w:r>
      <w:r w:rsidR="00B43C87">
        <w:t>Produktpremiere: das</w:t>
      </w:r>
      <w:r w:rsidR="00B43C87" w:rsidRPr="00B43C87">
        <w:t xml:space="preserve"> </w:t>
      </w:r>
      <w:r w:rsidR="009A266A">
        <w:t xml:space="preserve">aktuell </w:t>
      </w:r>
      <w:r w:rsidR="00B43C87">
        <w:t xml:space="preserve">weltweit kleinste Embedded-Vision-System VC picoSmart. </w:t>
      </w:r>
      <w:r w:rsidR="009A266A">
        <w:t>D</w:t>
      </w:r>
      <w:r w:rsidR="00F0665F">
        <w:t>as</w:t>
      </w:r>
      <w:r w:rsidR="009A266A">
        <w:t xml:space="preserve"> J</w:t>
      </w:r>
      <w:r w:rsidR="00F0665F">
        <w:t>ubiläumsj</w:t>
      </w:r>
      <w:r w:rsidR="009A266A">
        <w:t xml:space="preserve">ahr soll weiter gefeiert werden mit einer Webinar-Reihe und einem Hackaton unter dem </w:t>
      </w:r>
      <w:r w:rsidR="009D2D4D">
        <w:t>Motto: „</w:t>
      </w:r>
      <w:r w:rsidR="009D2D4D" w:rsidRPr="009A266A">
        <w:t>Das muss doch besser gehen</w:t>
      </w:r>
      <w:r w:rsidR="009D2D4D">
        <w:t>“ – eine Denkhaltung, die für die Entwicklungsarbeit im Unternehmen schon immer typisch war.</w:t>
      </w:r>
    </w:p>
    <w:p w14:paraId="45ADC151" w14:textId="30C55EC8" w:rsidR="009A266A" w:rsidRDefault="009A266A" w:rsidP="009A266A">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9A266A" w14:paraId="2606E457" w14:textId="77777777" w:rsidTr="00263351">
        <w:tc>
          <w:tcPr>
            <w:tcW w:w="7226" w:type="dxa"/>
          </w:tcPr>
          <w:p w14:paraId="35DE238F" w14:textId="24831E47" w:rsidR="009A266A" w:rsidRDefault="00776799" w:rsidP="00263351">
            <w:pPr>
              <w:suppressAutoHyphens/>
              <w:spacing w:after="120"/>
              <w:jc w:val="center"/>
              <w:rPr>
                <w:sz w:val="18"/>
              </w:rPr>
            </w:pPr>
            <w:r>
              <w:rPr>
                <w:sz w:val="18"/>
              </w:rPr>
              <w:pict w14:anchorId="372F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01pt">
                  <v:imagedata r:id="rId8" o:title="engel_michael_25years_1000px"/>
                </v:shape>
              </w:pict>
            </w:r>
          </w:p>
        </w:tc>
      </w:tr>
      <w:tr w:rsidR="009A266A" w14:paraId="570BB812" w14:textId="77777777" w:rsidTr="00263351">
        <w:tc>
          <w:tcPr>
            <w:tcW w:w="7226" w:type="dxa"/>
          </w:tcPr>
          <w:p w14:paraId="7172AAB4" w14:textId="2077E738" w:rsidR="009A266A" w:rsidRDefault="009A266A" w:rsidP="00263351">
            <w:pPr>
              <w:suppressAutoHyphens/>
              <w:jc w:val="center"/>
              <w:rPr>
                <w:sz w:val="18"/>
              </w:rPr>
            </w:pPr>
            <w:r>
              <w:rPr>
                <w:b/>
                <w:sz w:val="18"/>
              </w:rPr>
              <w:t>Bild:</w:t>
            </w:r>
            <w:r>
              <w:rPr>
                <w:sz w:val="18"/>
              </w:rPr>
              <w:t xml:space="preserve"> Vision Components fertigt seit 25 Jahren Embedded-Vision-Technologie und war damit dem Trend weit voraus</w:t>
            </w:r>
            <w:r w:rsidR="005762AE">
              <w:rPr>
                <w:sz w:val="18"/>
              </w:rPr>
              <w:t>; im Bild: Gründer und Geschäftsführer Michael Engel</w:t>
            </w:r>
          </w:p>
        </w:tc>
      </w:tr>
    </w:tbl>
    <w:p w14:paraId="77A16DF7" w14:textId="77777777" w:rsidR="009A266A" w:rsidRDefault="009A266A" w:rsidP="009A266A">
      <w:pPr>
        <w:suppressAutoHyphens/>
        <w:spacing w:line="360" w:lineRule="auto"/>
        <w:jc w:val="both"/>
      </w:pPr>
    </w:p>
    <w:p w14:paraId="3B544A6A" w14:textId="2B20E0B8" w:rsidR="004E46E8" w:rsidRDefault="009B0753" w:rsidP="00EE5E92">
      <w:pPr>
        <w:suppressAutoHyphens/>
        <w:spacing w:line="360" w:lineRule="auto"/>
        <w:jc w:val="both"/>
      </w:pPr>
      <w:r>
        <w:t xml:space="preserve">Geschäftsführer Michael Engel hatte 1995 die weltweit erste </w:t>
      </w:r>
      <w:r w:rsidR="00EE5E92">
        <w:t xml:space="preserve">industrietaugliche </w:t>
      </w:r>
      <w:r w:rsidR="00FF5FC9">
        <w:t xml:space="preserve">intelligente </w:t>
      </w:r>
      <w:r>
        <w:t xml:space="preserve">Kamera entwickelt und präsentiert. Mit der Firmengründung im Folgejahr </w:t>
      </w:r>
      <w:r w:rsidR="00EE5E92">
        <w:t xml:space="preserve">und dem Einstieg in die Serienfertigung </w:t>
      </w:r>
      <w:r w:rsidR="008F7719">
        <w:t>prägte er den Markt für</w:t>
      </w:r>
      <w:r>
        <w:t xml:space="preserve"> industrielle Bildverarbeitung nachhaltig. </w:t>
      </w:r>
      <w:r w:rsidR="00846CA2">
        <w:t xml:space="preserve">Die </w:t>
      </w:r>
      <w:r w:rsidR="00846CA2" w:rsidRPr="00846CA2">
        <w:t xml:space="preserve">frei programmierbaren </w:t>
      </w:r>
      <w:r w:rsidR="00846CA2">
        <w:t>Kameras verschafften OEMs große Flexibilität in der Entwicklung maßgeschneiderter Lösungen für</w:t>
      </w:r>
      <w:r w:rsidR="00F0665F">
        <w:t xml:space="preserve"> alle denkbaren Vision-Anwendungen</w:t>
      </w:r>
      <w:r w:rsidR="00846CA2">
        <w:t>.</w:t>
      </w:r>
      <w:r w:rsidR="00A511C7">
        <w:t xml:space="preserve"> </w:t>
      </w:r>
      <w:r w:rsidR="008F7719">
        <w:t xml:space="preserve">Viele Aufgaben konnten nun </w:t>
      </w:r>
      <w:r w:rsidR="00235A43">
        <w:t xml:space="preserve">platzsparend </w:t>
      </w:r>
      <w:r w:rsidR="008F7719">
        <w:t>ohne Bildverarbeitungscomputer und Schaltschränke gelöst werden.</w:t>
      </w:r>
      <w:r w:rsidR="00235A43">
        <w:t xml:space="preserve"> </w:t>
      </w:r>
      <w:r>
        <w:t>Der ersten Generation</w:t>
      </w:r>
      <w:r w:rsidR="002E1560">
        <w:t xml:space="preserve"> Smartkamera</w:t>
      </w:r>
      <w:r w:rsidR="00A511C7">
        <w:t>s</w:t>
      </w:r>
      <w:r w:rsidR="00235A43">
        <w:t xml:space="preserve"> ließ Vision Components b</w:t>
      </w:r>
      <w:r w:rsidR="002E1560">
        <w:t xml:space="preserve">ald die nächsten </w:t>
      </w:r>
      <w:r w:rsidR="00A511C7">
        <w:t>wegweisend</w:t>
      </w:r>
      <w:r w:rsidR="002E1560">
        <w:t>en Innovationen</w:t>
      </w:r>
      <w:r w:rsidR="00235A43">
        <w:t xml:space="preserve"> folgen</w:t>
      </w:r>
      <w:r w:rsidR="008F7719">
        <w:t xml:space="preserve">, darunter </w:t>
      </w:r>
      <w:r w:rsidR="008F7719" w:rsidRPr="008F7719">
        <w:t>die ersten intelligenten Vision-Sensoren und Embedded-3D-Laserprofilsensor</w:t>
      </w:r>
      <w:r w:rsidR="009D2D4D">
        <w:t>en</w:t>
      </w:r>
      <w:r w:rsidR="008F7719">
        <w:t>.</w:t>
      </w:r>
      <w:r w:rsidR="00235A43">
        <w:t xml:space="preserve"> </w:t>
      </w:r>
      <w:r w:rsidR="002E1560">
        <w:t xml:space="preserve">Jüngst </w:t>
      </w:r>
      <w:r w:rsidR="00235A43">
        <w:t>präsentierte</w:t>
      </w:r>
      <w:r w:rsidR="002E1560">
        <w:t xml:space="preserve"> </w:t>
      </w:r>
      <w:r w:rsidR="00235A43">
        <w:t>der Hersteller</w:t>
      </w:r>
      <w:r w:rsidR="002E1560">
        <w:t xml:space="preserve"> </w:t>
      </w:r>
      <w:r w:rsidR="00235A43">
        <w:t>d</w:t>
      </w:r>
      <w:r w:rsidR="002E1560">
        <w:t xml:space="preserve">as </w:t>
      </w:r>
      <w:r w:rsidR="009D2D4D">
        <w:t>Miniatur-</w:t>
      </w:r>
      <w:r w:rsidR="002E1560">
        <w:t>Embedded-Vision-System VC picoSmart</w:t>
      </w:r>
      <w:r w:rsidR="009D2D4D">
        <w:t>, voll funktionsfähig,</w:t>
      </w:r>
      <w:r w:rsidR="009D2D4D" w:rsidRPr="009D2D4D">
        <w:t xml:space="preserve"> </w:t>
      </w:r>
      <w:r w:rsidR="009D2D4D">
        <w:t>mit sämtlichen Komponenten für Bildeinzug und -verarbeitung, inklusive FPGA und FPU, und so klein wie</w:t>
      </w:r>
      <w:r w:rsidR="009D2D4D" w:rsidRPr="00C0356B">
        <w:t xml:space="preserve"> ein </w:t>
      </w:r>
      <w:r w:rsidR="009D2D4D">
        <w:t>herkömmliches Bilds</w:t>
      </w:r>
      <w:r w:rsidR="009D2D4D" w:rsidRPr="00C0356B">
        <w:t>ensormodul</w:t>
      </w:r>
      <w:r w:rsidR="002E1560">
        <w:t>.</w:t>
      </w:r>
      <w:r w:rsidR="00235A43">
        <w:t xml:space="preserve"> </w:t>
      </w:r>
      <w:r w:rsidR="002E1560">
        <w:lastRenderedPageBreak/>
        <w:t xml:space="preserve">Zudem ist Vision Components </w:t>
      </w:r>
      <w:r w:rsidR="00EE5E92">
        <w:t xml:space="preserve">heute auch </w:t>
      </w:r>
      <w:r w:rsidR="002E1560">
        <w:t xml:space="preserve">führend in der Entwicklung und Fertigung von MIPI-Kameramodulen für </w:t>
      </w:r>
      <w:r w:rsidR="00846CA2">
        <w:t xml:space="preserve">flexible </w:t>
      </w:r>
      <w:r w:rsidR="002E1560">
        <w:t>Embedded-Vision-Designs auf Basis von Einplatinencomputern</w:t>
      </w:r>
      <w:r w:rsidR="00235A43">
        <w:t>; hier bietet das Unternehmen die größte Sensorvielfalt, Treiber und leistungsstarke</w:t>
      </w:r>
      <w:r w:rsidR="00F0665F">
        <w:t>s Zubehör</w:t>
      </w:r>
      <w:r w:rsidR="00235A43">
        <w:t xml:space="preserve"> für eine schnelle</w:t>
      </w:r>
      <w:r w:rsidR="00F0665F">
        <w:t xml:space="preserve"> erfolgreiche Inbetriebnahme</w:t>
      </w:r>
      <w:r w:rsidR="00235A43">
        <w:t>. Bei allen Produkten ist die Langzeitverfügbarkeit für kommerzielle Projekte gewährleistet.</w:t>
      </w:r>
    </w:p>
    <w:p w14:paraId="68AD8257" w14:textId="7386233D" w:rsidR="00EF0F44" w:rsidRDefault="006A3002" w:rsidP="006A3002">
      <w:pPr>
        <w:suppressAutoHyphens/>
        <w:spacing w:line="360" w:lineRule="auto"/>
        <w:jc w:val="both"/>
      </w:pPr>
      <w:r>
        <w:t>Mehr Informationen</w:t>
      </w:r>
      <w:r w:rsidR="00EF0F44">
        <w:t xml:space="preserve">: </w:t>
      </w:r>
      <w:hyperlink r:id="rId9" w:history="1">
        <w:r w:rsidRPr="00A526A4">
          <w:rPr>
            <w:rStyle w:val="Hyperlink"/>
          </w:rPr>
          <w:t>https://www.vision-components.com/de/unternehmen/</w:t>
        </w:r>
      </w:hyperlink>
    </w:p>
    <w:p w14:paraId="0CB17C54" w14:textId="552D620F" w:rsidR="00F468E6" w:rsidRDefault="00F468E6" w:rsidP="00370533">
      <w:pPr>
        <w:suppressAutoHyphens/>
        <w:spacing w:line="360" w:lineRule="auto"/>
        <w:jc w:val="both"/>
      </w:pPr>
    </w:p>
    <w:p w14:paraId="4917B23D" w14:textId="2D1DB15E" w:rsidR="005762AE" w:rsidRDefault="005762AE" w:rsidP="00370533">
      <w:pPr>
        <w:suppressAutoHyphens/>
        <w:spacing w:line="360" w:lineRule="auto"/>
        <w:jc w:val="both"/>
      </w:pPr>
    </w:p>
    <w:p w14:paraId="672A2981" w14:textId="57872935" w:rsidR="005762AE" w:rsidRDefault="005762AE" w:rsidP="00370533">
      <w:pPr>
        <w:suppressAutoHyphens/>
        <w:spacing w:line="360" w:lineRule="auto"/>
        <w:jc w:val="both"/>
      </w:pPr>
    </w:p>
    <w:p w14:paraId="7744ACF1" w14:textId="20AB9FD3" w:rsidR="005762AE" w:rsidRDefault="005762AE" w:rsidP="00370533">
      <w:pPr>
        <w:suppressAutoHyphens/>
        <w:spacing w:line="360" w:lineRule="auto"/>
        <w:jc w:val="both"/>
      </w:pPr>
    </w:p>
    <w:p w14:paraId="731F284F" w14:textId="0D5A438E" w:rsidR="005762AE" w:rsidRDefault="005762AE" w:rsidP="00370533">
      <w:pPr>
        <w:suppressAutoHyphens/>
        <w:spacing w:line="360" w:lineRule="auto"/>
        <w:jc w:val="both"/>
      </w:pPr>
    </w:p>
    <w:p w14:paraId="5ADE64F1" w14:textId="20D360E5" w:rsidR="005762AE" w:rsidRDefault="005762AE" w:rsidP="00370533">
      <w:pPr>
        <w:suppressAutoHyphens/>
        <w:spacing w:line="360" w:lineRule="auto"/>
        <w:jc w:val="both"/>
      </w:pPr>
    </w:p>
    <w:p w14:paraId="683907E2" w14:textId="6EF04902" w:rsidR="005762AE" w:rsidRDefault="005762AE" w:rsidP="00370533">
      <w:pPr>
        <w:suppressAutoHyphens/>
        <w:spacing w:line="360" w:lineRule="auto"/>
        <w:jc w:val="both"/>
      </w:pPr>
    </w:p>
    <w:p w14:paraId="132DBEC0" w14:textId="5CFB8A50" w:rsidR="005762AE" w:rsidRDefault="005762AE" w:rsidP="00370533">
      <w:pPr>
        <w:suppressAutoHyphens/>
        <w:spacing w:line="360" w:lineRule="auto"/>
        <w:jc w:val="both"/>
      </w:pPr>
    </w:p>
    <w:p w14:paraId="38F6129A" w14:textId="53347B3B" w:rsidR="005762AE" w:rsidRDefault="005762AE" w:rsidP="00370533">
      <w:pPr>
        <w:suppressAutoHyphens/>
        <w:spacing w:line="360" w:lineRule="auto"/>
        <w:jc w:val="both"/>
      </w:pPr>
    </w:p>
    <w:p w14:paraId="62E492C9" w14:textId="77777777" w:rsidR="005762AE" w:rsidRDefault="005762AE" w:rsidP="00370533">
      <w:pPr>
        <w:suppressAutoHyphens/>
        <w:spacing w:line="360" w:lineRule="auto"/>
        <w:jc w:val="both"/>
      </w:pPr>
    </w:p>
    <w:p w14:paraId="2D1EBCE7" w14:textId="77777777" w:rsidR="00D86305" w:rsidRDefault="00D86305" w:rsidP="00370533">
      <w:pPr>
        <w:suppressAutoHyphens/>
        <w:spacing w:line="360" w:lineRule="auto"/>
        <w:jc w:val="both"/>
      </w:pPr>
    </w:p>
    <w:p w14:paraId="0F41B59A" w14:textId="77777777" w:rsidR="00D86305" w:rsidRDefault="00D86305" w:rsidP="00370533">
      <w:pPr>
        <w:suppressAutoHyphens/>
        <w:spacing w:line="360" w:lineRule="auto"/>
        <w:jc w:val="both"/>
      </w:pPr>
    </w:p>
    <w:p w14:paraId="66E0813A" w14:textId="77777777" w:rsidR="00D86305" w:rsidRDefault="00D86305" w:rsidP="004D6418">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E76D72" w14:paraId="7E7879F8" w14:textId="77777777" w:rsidTr="0032440A">
        <w:trPr>
          <w:cantSplit/>
        </w:trPr>
        <w:tc>
          <w:tcPr>
            <w:tcW w:w="1151" w:type="dxa"/>
          </w:tcPr>
          <w:p w14:paraId="4DCA7552" w14:textId="77777777" w:rsidR="00D86305" w:rsidRPr="00E76D72" w:rsidRDefault="00EB7C77" w:rsidP="008542DD">
            <w:pPr>
              <w:suppressAutoHyphens/>
              <w:rPr>
                <w:sz w:val="18"/>
                <w:szCs w:val="18"/>
              </w:rPr>
            </w:pPr>
            <w:r w:rsidRPr="00E76D72">
              <w:rPr>
                <w:sz w:val="18"/>
                <w:szCs w:val="18"/>
              </w:rPr>
              <w:t>Bilder:</w:t>
            </w:r>
          </w:p>
        </w:tc>
        <w:tc>
          <w:tcPr>
            <w:tcW w:w="3881" w:type="dxa"/>
          </w:tcPr>
          <w:p w14:paraId="6B03B02A" w14:textId="69FDC3E8" w:rsidR="00D86305" w:rsidRPr="00E76D72" w:rsidRDefault="005762AE" w:rsidP="0032440A">
            <w:pPr>
              <w:suppressAutoHyphens/>
              <w:rPr>
                <w:sz w:val="18"/>
                <w:szCs w:val="18"/>
              </w:rPr>
            </w:pPr>
            <w:r w:rsidRPr="005762AE">
              <w:rPr>
                <w:sz w:val="18"/>
                <w:szCs w:val="18"/>
              </w:rPr>
              <w:t>engel_michael_25years</w:t>
            </w:r>
          </w:p>
        </w:tc>
        <w:tc>
          <w:tcPr>
            <w:tcW w:w="850" w:type="dxa"/>
          </w:tcPr>
          <w:p w14:paraId="078A323F" w14:textId="77777777" w:rsidR="00D86305" w:rsidRPr="00E76D72" w:rsidRDefault="00D86305" w:rsidP="008542DD">
            <w:pPr>
              <w:suppressAutoHyphens/>
              <w:rPr>
                <w:sz w:val="18"/>
                <w:szCs w:val="18"/>
              </w:rPr>
            </w:pPr>
            <w:r w:rsidRPr="00E76D72">
              <w:rPr>
                <w:sz w:val="18"/>
                <w:szCs w:val="18"/>
              </w:rPr>
              <w:t>Zeichen:</w:t>
            </w:r>
          </w:p>
        </w:tc>
        <w:tc>
          <w:tcPr>
            <w:tcW w:w="1302" w:type="dxa"/>
          </w:tcPr>
          <w:p w14:paraId="5BB65F72" w14:textId="67884C3A" w:rsidR="00D86305" w:rsidRPr="00E76D72" w:rsidRDefault="00056201" w:rsidP="00370533">
            <w:pPr>
              <w:suppressAutoHyphens/>
              <w:jc w:val="right"/>
              <w:rPr>
                <w:sz w:val="18"/>
                <w:szCs w:val="18"/>
              </w:rPr>
            </w:pPr>
            <w:r>
              <w:rPr>
                <w:sz w:val="18"/>
                <w:szCs w:val="18"/>
              </w:rPr>
              <w:t>18</w:t>
            </w:r>
            <w:r w:rsidR="00FF5FC9">
              <w:rPr>
                <w:sz w:val="18"/>
                <w:szCs w:val="18"/>
              </w:rPr>
              <w:t>81</w:t>
            </w:r>
          </w:p>
        </w:tc>
      </w:tr>
      <w:tr w:rsidR="00D86305" w:rsidRPr="00E76D72" w14:paraId="22ADFC96" w14:textId="77777777" w:rsidTr="006E1BC8">
        <w:trPr>
          <w:cantSplit/>
        </w:trPr>
        <w:tc>
          <w:tcPr>
            <w:tcW w:w="1151" w:type="dxa"/>
            <w:vAlign w:val="bottom"/>
          </w:tcPr>
          <w:p w14:paraId="6EEC0BF6" w14:textId="77777777" w:rsidR="00D86305" w:rsidRPr="00E76D72" w:rsidRDefault="00D86305" w:rsidP="008542DD">
            <w:pPr>
              <w:suppressAutoHyphens/>
              <w:spacing w:before="120"/>
              <w:rPr>
                <w:sz w:val="18"/>
                <w:szCs w:val="18"/>
              </w:rPr>
            </w:pPr>
            <w:r w:rsidRPr="00E76D72">
              <w:rPr>
                <w:sz w:val="18"/>
                <w:szCs w:val="18"/>
              </w:rPr>
              <w:t>Dateiname:</w:t>
            </w:r>
          </w:p>
        </w:tc>
        <w:tc>
          <w:tcPr>
            <w:tcW w:w="3881" w:type="dxa"/>
            <w:vAlign w:val="bottom"/>
          </w:tcPr>
          <w:p w14:paraId="7093D9B8" w14:textId="23E19292" w:rsidR="00D86305" w:rsidRPr="00E76D72" w:rsidRDefault="009826C8" w:rsidP="008542DD">
            <w:pPr>
              <w:suppressAutoHyphens/>
              <w:spacing w:before="120"/>
              <w:rPr>
                <w:sz w:val="18"/>
                <w:szCs w:val="18"/>
              </w:rPr>
            </w:pPr>
            <w:r w:rsidRPr="009826C8">
              <w:rPr>
                <w:sz w:val="18"/>
                <w:szCs w:val="18"/>
              </w:rPr>
              <w:t>202103047_pm_25_jahre_vc_de</w:t>
            </w:r>
          </w:p>
        </w:tc>
        <w:tc>
          <w:tcPr>
            <w:tcW w:w="850" w:type="dxa"/>
            <w:vAlign w:val="bottom"/>
          </w:tcPr>
          <w:p w14:paraId="731463B3" w14:textId="77777777" w:rsidR="00D86305" w:rsidRPr="00E76D72" w:rsidRDefault="00D86305" w:rsidP="008542DD">
            <w:pPr>
              <w:suppressAutoHyphens/>
              <w:spacing w:before="120"/>
              <w:rPr>
                <w:sz w:val="18"/>
                <w:szCs w:val="18"/>
              </w:rPr>
            </w:pPr>
            <w:r w:rsidRPr="00E76D72">
              <w:rPr>
                <w:sz w:val="18"/>
                <w:szCs w:val="18"/>
              </w:rPr>
              <w:t>Datum:</w:t>
            </w:r>
          </w:p>
        </w:tc>
        <w:tc>
          <w:tcPr>
            <w:tcW w:w="1302" w:type="dxa"/>
            <w:vAlign w:val="bottom"/>
          </w:tcPr>
          <w:p w14:paraId="7041AD9B" w14:textId="20F87373" w:rsidR="00D86305" w:rsidRPr="00E76D72" w:rsidRDefault="00776799" w:rsidP="00370533">
            <w:pPr>
              <w:suppressAutoHyphens/>
              <w:spacing w:before="120"/>
              <w:jc w:val="right"/>
              <w:rPr>
                <w:sz w:val="18"/>
                <w:szCs w:val="18"/>
              </w:rPr>
            </w:pPr>
            <w:r>
              <w:rPr>
                <w:sz w:val="18"/>
                <w:szCs w:val="18"/>
              </w:rPr>
              <w:t>19.05.2021</w:t>
            </w:r>
          </w:p>
        </w:tc>
      </w:tr>
    </w:tbl>
    <w:p w14:paraId="07BFC1EA" w14:textId="77777777" w:rsidR="001F3537" w:rsidRDefault="00E51515" w:rsidP="00370533">
      <w:pPr>
        <w:suppressAutoHyphens/>
        <w:spacing w:before="120" w:after="120"/>
        <w:rPr>
          <w:b/>
          <w:sz w:val="16"/>
        </w:rPr>
      </w:pPr>
      <w:r>
        <w:rPr>
          <w:b/>
          <w:sz w:val="16"/>
        </w:rPr>
        <w:t>Über Vision Components</w:t>
      </w:r>
    </w:p>
    <w:p w14:paraId="627EE30E" w14:textId="77777777" w:rsidR="00E51515" w:rsidRDefault="00E51515" w:rsidP="00E51515">
      <w:pPr>
        <w:pStyle w:val="Textkrper2"/>
        <w:suppressAutoHyphens/>
      </w:pPr>
      <w:r w:rsidRPr="00E51515">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14:paraId="38D98101" w14:textId="77777777" w:rsidR="00E51515" w:rsidRDefault="00E51515" w:rsidP="00E51515">
      <w:pPr>
        <w:pBdr>
          <w:between w:val="single" w:sz="4" w:space="1" w:color="auto"/>
        </w:pBdr>
        <w:suppressAutoHyphens/>
        <w:jc w:val="both"/>
        <w:rPr>
          <w:sz w:val="16"/>
        </w:rPr>
      </w:pPr>
    </w:p>
    <w:p w14:paraId="0B36D2F1" w14:textId="77777777" w:rsidR="00E51515"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EA02CB" w14:paraId="06659978" w14:textId="77777777" w:rsidTr="00FC19B8">
        <w:tc>
          <w:tcPr>
            <w:tcW w:w="4989" w:type="dxa"/>
            <w:shd w:val="clear" w:color="auto" w:fill="auto"/>
          </w:tcPr>
          <w:p w14:paraId="51471748" w14:textId="77777777" w:rsidR="00E51515" w:rsidRPr="00E54358" w:rsidRDefault="00E51515" w:rsidP="00FC19B8">
            <w:pPr>
              <w:suppressAutoHyphens/>
              <w:rPr>
                <w:b/>
              </w:rPr>
            </w:pPr>
            <w:r w:rsidRPr="00E54358">
              <w:rPr>
                <w:b/>
              </w:rPr>
              <w:t>Kontakt:</w:t>
            </w:r>
          </w:p>
          <w:p w14:paraId="2F54F3AF" w14:textId="77777777" w:rsidR="00E51515" w:rsidRPr="00E54358" w:rsidRDefault="00E51515" w:rsidP="00FC19B8">
            <w:pPr>
              <w:pStyle w:val="berschrift2"/>
              <w:suppressAutoHyphens/>
              <w:ind w:right="-70"/>
              <w:rPr>
                <w:sz w:val="20"/>
              </w:rPr>
            </w:pPr>
            <w:r w:rsidRPr="00E54358">
              <w:rPr>
                <w:sz w:val="20"/>
              </w:rPr>
              <w:t>Vision Components GmbH</w:t>
            </w:r>
          </w:p>
          <w:p w14:paraId="691541D6" w14:textId="2DF72186" w:rsidR="00E51515" w:rsidRDefault="00350B3B" w:rsidP="00FC19B8">
            <w:pPr>
              <w:pStyle w:val="Kopfzeile"/>
              <w:tabs>
                <w:tab w:val="clear" w:pos="4536"/>
                <w:tab w:val="clear" w:pos="9072"/>
              </w:tabs>
              <w:suppressAutoHyphens/>
              <w:spacing w:before="120" w:after="120"/>
            </w:pPr>
            <w:r>
              <w:t>Jan-Erik Schmitt</w:t>
            </w:r>
          </w:p>
          <w:p w14:paraId="6F8B9099" w14:textId="77777777" w:rsidR="00E51515" w:rsidRDefault="00E51515" w:rsidP="00FC19B8">
            <w:pPr>
              <w:suppressAutoHyphens/>
              <w:jc w:val="both"/>
            </w:pPr>
            <w:r>
              <w:t>Ottostraße 2</w:t>
            </w:r>
          </w:p>
          <w:p w14:paraId="58371FF6" w14:textId="77777777" w:rsidR="00E51515" w:rsidRDefault="00E51515" w:rsidP="00FC19B8">
            <w:pPr>
              <w:suppressAutoHyphens/>
              <w:jc w:val="both"/>
            </w:pPr>
            <w:r>
              <w:t>76275 Ettlingen</w:t>
            </w:r>
          </w:p>
          <w:p w14:paraId="55D20D3D" w14:textId="1025866E" w:rsidR="00E51515" w:rsidRPr="00350B3B" w:rsidRDefault="00E51515" w:rsidP="00FC19B8">
            <w:pPr>
              <w:suppressAutoHyphens/>
              <w:spacing w:before="120"/>
              <w:jc w:val="both"/>
            </w:pPr>
            <w:r w:rsidRPr="00350B3B">
              <w:t>Tel.: 07243 / 2167-</w:t>
            </w:r>
            <w:r w:rsidR="00350B3B">
              <w:t>0</w:t>
            </w:r>
          </w:p>
          <w:p w14:paraId="371285F5" w14:textId="105DD4AD" w:rsidR="00350B3B" w:rsidRPr="00E54358" w:rsidRDefault="00E51515" w:rsidP="00FC19B8">
            <w:pPr>
              <w:suppressAutoHyphens/>
              <w:rPr>
                <w:lang w:val="it-IT"/>
              </w:rPr>
            </w:pPr>
            <w:r w:rsidRPr="00E54358">
              <w:rPr>
                <w:lang w:val="it-IT"/>
              </w:rPr>
              <w:t xml:space="preserve">E-Mail: </w:t>
            </w:r>
            <w:hyperlink r:id="rId10" w:history="1">
              <w:r w:rsidR="00350B3B" w:rsidRPr="00EE7117">
                <w:rPr>
                  <w:rStyle w:val="Hyperlink"/>
                  <w:lang w:val="it-IT"/>
                </w:rPr>
                <w:t>schmitt@vision-components.com</w:t>
              </w:r>
            </w:hyperlink>
          </w:p>
          <w:p w14:paraId="5DD331B7" w14:textId="77777777" w:rsidR="00911B3B" w:rsidRPr="00E54358" w:rsidRDefault="00E51515" w:rsidP="00911B3B">
            <w:pPr>
              <w:suppressAutoHyphens/>
              <w:jc w:val="both"/>
              <w:rPr>
                <w:sz w:val="18"/>
                <w:szCs w:val="18"/>
              </w:rPr>
            </w:pPr>
            <w:r>
              <w:t xml:space="preserve">Internet: </w:t>
            </w:r>
            <w:hyperlink r:id="rId11" w:history="1">
              <w:r w:rsidR="00911B3B" w:rsidRPr="007175B4">
                <w:rPr>
                  <w:rStyle w:val="Hyperlink"/>
                </w:rPr>
                <w:t>www.vision-components.com</w:t>
              </w:r>
            </w:hyperlink>
          </w:p>
        </w:tc>
        <w:tc>
          <w:tcPr>
            <w:tcW w:w="2313" w:type="dxa"/>
            <w:shd w:val="clear" w:color="auto" w:fill="auto"/>
          </w:tcPr>
          <w:p w14:paraId="0A271A37" w14:textId="77777777" w:rsidR="00E51515" w:rsidRPr="00E54358" w:rsidRDefault="00E51515" w:rsidP="00B52EF1">
            <w:pPr>
              <w:suppressAutoHyphens/>
              <w:spacing w:before="240"/>
              <w:jc w:val="both"/>
              <w:rPr>
                <w:sz w:val="16"/>
              </w:rPr>
            </w:pPr>
            <w:r w:rsidRPr="00E54358">
              <w:rPr>
                <w:sz w:val="16"/>
              </w:rPr>
              <w:t>gii die Presse-Agentur GmbH</w:t>
            </w:r>
          </w:p>
          <w:p w14:paraId="19257691" w14:textId="77777777" w:rsidR="00E51515" w:rsidRPr="00E54358" w:rsidRDefault="00E51515" w:rsidP="00FC19B8">
            <w:pPr>
              <w:pStyle w:val="Textkrper"/>
              <w:suppressAutoHyphens/>
              <w:rPr>
                <w:sz w:val="16"/>
              </w:rPr>
            </w:pPr>
            <w:r w:rsidRPr="00E54358">
              <w:rPr>
                <w:sz w:val="16"/>
              </w:rPr>
              <w:t>Immanuelkirchstraße 12</w:t>
            </w:r>
          </w:p>
          <w:p w14:paraId="4D425032" w14:textId="77777777" w:rsidR="00E51515" w:rsidRPr="00E54358" w:rsidRDefault="00E51515" w:rsidP="00FC19B8">
            <w:pPr>
              <w:pStyle w:val="Textkrper"/>
              <w:suppressAutoHyphens/>
              <w:jc w:val="both"/>
              <w:rPr>
                <w:sz w:val="16"/>
              </w:rPr>
            </w:pPr>
            <w:r w:rsidRPr="00E54358">
              <w:rPr>
                <w:sz w:val="16"/>
              </w:rPr>
              <w:t>10405 Berlin</w:t>
            </w:r>
          </w:p>
          <w:p w14:paraId="040B7EDC" w14:textId="77777777" w:rsidR="00E51515" w:rsidRPr="00E54358" w:rsidRDefault="00E51515" w:rsidP="00FC19B8">
            <w:pPr>
              <w:pStyle w:val="Textkrper"/>
              <w:suppressAutoHyphens/>
              <w:jc w:val="both"/>
              <w:rPr>
                <w:sz w:val="16"/>
              </w:rPr>
            </w:pPr>
            <w:r w:rsidRPr="00E54358">
              <w:rPr>
                <w:sz w:val="16"/>
              </w:rPr>
              <w:t>Tel.: 030 / 538</w:t>
            </w:r>
            <w:r w:rsidR="00BD764D">
              <w:rPr>
                <w:sz w:val="16"/>
              </w:rPr>
              <w:t xml:space="preserve"> </w:t>
            </w:r>
            <w:r w:rsidRPr="00E54358">
              <w:rPr>
                <w:sz w:val="16"/>
              </w:rPr>
              <w:t>965-0</w:t>
            </w:r>
          </w:p>
          <w:p w14:paraId="480E7897" w14:textId="77777777" w:rsidR="00911B3B" w:rsidRPr="00E54358" w:rsidRDefault="00E51515" w:rsidP="00FC19B8">
            <w:pPr>
              <w:pStyle w:val="Textkrper"/>
              <w:suppressAutoHyphens/>
              <w:jc w:val="both"/>
              <w:rPr>
                <w:sz w:val="16"/>
              </w:rPr>
            </w:pPr>
            <w:r w:rsidRPr="00E54358">
              <w:rPr>
                <w:sz w:val="16"/>
              </w:rPr>
              <w:t xml:space="preserve">E-Mail: </w:t>
            </w:r>
            <w:hyperlink r:id="rId12" w:history="1">
              <w:r w:rsidR="00911B3B" w:rsidRPr="007175B4">
                <w:rPr>
                  <w:rStyle w:val="Hyperlink"/>
                  <w:sz w:val="16"/>
                </w:rPr>
                <w:t>info@gii.de</w:t>
              </w:r>
            </w:hyperlink>
          </w:p>
          <w:p w14:paraId="6E351B4F" w14:textId="77777777" w:rsidR="00911B3B" w:rsidRPr="00E54358" w:rsidRDefault="00E51515" w:rsidP="00911B3B">
            <w:pPr>
              <w:suppressAutoHyphens/>
              <w:jc w:val="both"/>
              <w:rPr>
                <w:sz w:val="18"/>
                <w:szCs w:val="18"/>
              </w:rPr>
            </w:pPr>
            <w:r w:rsidRPr="00E54358">
              <w:rPr>
                <w:sz w:val="16"/>
              </w:rPr>
              <w:t xml:space="preserve">Internet: </w:t>
            </w:r>
            <w:hyperlink r:id="rId13" w:history="1">
              <w:r w:rsidR="00911B3B" w:rsidRPr="007175B4">
                <w:rPr>
                  <w:rStyle w:val="Hyperlink"/>
                  <w:sz w:val="16"/>
                </w:rPr>
                <w:t>www.gii.de</w:t>
              </w:r>
            </w:hyperlink>
          </w:p>
        </w:tc>
      </w:tr>
    </w:tbl>
    <w:p w14:paraId="02BD3623" w14:textId="77777777" w:rsidR="00E51515" w:rsidRDefault="00E51515" w:rsidP="00E51515">
      <w:pPr>
        <w:suppressAutoHyphens/>
      </w:pPr>
    </w:p>
    <w:sectPr w:rsidR="00E51515">
      <w:headerReference w:type="default" r:id="rId14"/>
      <w:footerReference w:type="default" r:id="rId15"/>
      <w:headerReference w:type="first" r:id="rId16"/>
      <w:footerReference w:type="first" r:id="rId17"/>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6F78" w14:textId="77777777" w:rsidR="009823F1" w:rsidRDefault="009823F1">
      <w:r>
        <w:separator/>
      </w:r>
    </w:p>
  </w:endnote>
  <w:endnote w:type="continuationSeparator" w:id="0">
    <w:p w14:paraId="3FC366BB" w14:textId="77777777" w:rsidR="009823F1" w:rsidRDefault="0098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C243"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3580"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43E2" w14:textId="77777777" w:rsidR="009823F1" w:rsidRDefault="009823F1">
      <w:r>
        <w:separator/>
      </w:r>
    </w:p>
  </w:footnote>
  <w:footnote w:type="continuationSeparator" w:id="0">
    <w:p w14:paraId="1F3B0319" w14:textId="77777777" w:rsidR="009823F1" w:rsidRDefault="0098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066" w14:textId="2D1E6444" w:rsidR="00D86305" w:rsidRDefault="00776799" w:rsidP="00370533">
    <w:pPr>
      <w:pStyle w:val="Kopfzeile"/>
      <w:tabs>
        <w:tab w:val="clear" w:pos="4536"/>
        <w:tab w:val="clear" w:pos="9072"/>
      </w:tabs>
      <w:suppressAutoHyphens/>
      <w:ind w:left="709" w:right="1701" w:hanging="709"/>
      <w:rPr>
        <w:rStyle w:val="Seitenzahl"/>
        <w:sz w:val="18"/>
      </w:rPr>
    </w:pPr>
    <w:r>
      <w:rPr>
        <w:noProof/>
        <w:sz w:val="18"/>
      </w:rPr>
      <w:pict w14:anchorId="0781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EF0F44">
      <w:rPr>
        <w:rStyle w:val="Seitenzahl"/>
        <w:sz w:val="18"/>
      </w:rPr>
      <w:t>25-jähriges Firmenjubilä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CEE0" w14:textId="77777777" w:rsidR="00D86305" w:rsidRPr="00370533" w:rsidRDefault="00776799" w:rsidP="00370533">
    <w:pPr>
      <w:pStyle w:val="Kopfzeile"/>
      <w:tabs>
        <w:tab w:val="clear" w:pos="4536"/>
        <w:tab w:val="clear" w:pos="9072"/>
      </w:tabs>
      <w:rPr>
        <w:sz w:val="2"/>
      </w:rPr>
    </w:pPr>
    <w:r>
      <w:rPr>
        <w:noProof/>
        <w:sz w:val="2"/>
      </w:rPr>
      <w:pict w14:anchorId="05338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056201"/>
    <w:rsid w:val="000A0737"/>
    <w:rsid w:val="001415DA"/>
    <w:rsid w:val="00173A46"/>
    <w:rsid w:val="00185C36"/>
    <w:rsid w:val="001D3EF5"/>
    <w:rsid w:val="001F3537"/>
    <w:rsid w:val="001F40A0"/>
    <w:rsid w:val="001F4730"/>
    <w:rsid w:val="00235A43"/>
    <w:rsid w:val="00241ABC"/>
    <w:rsid w:val="002E1560"/>
    <w:rsid w:val="00300C73"/>
    <w:rsid w:val="0031033D"/>
    <w:rsid w:val="0032440A"/>
    <w:rsid w:val="00336539"/>
    <w:rsid w:val="00350B3B"/>
    <w:rsid w:val="003555EF"/>
    <w:rsid w:val="00364406"/>
    <w:rsid w:val="00370533"/>
    <w:rsid w:val="003E586F"/>
    <w:rsid w:val="00436300"/>
    <w:rsid w:val="00447644"/>
    <w:rsid w:val="00450F52"/>
    <w:rsid w:val="004C0023"/>
    <w:rsid w:val="004D6418"/>
    <w:rsid w:val="004E46E8"/>
    <w:rsid w:val="00507B48"/>
    <w:rsid w:val="005264DB"/>
    <w:rsid w:val="00537169"/>
    <w:rsid w:val="005762AE"/>
    <w:rsid w:val="005763F5"/>
    <w:rsid w:val="00583A22"/>
    <w:rsid w:val="00594D31"/>
    <w:rsid w:val="005C0704"/>
    <w:rsid w:val="00641079"/>
    <w:rsid w:val="006A03A8"/>
    <w:rsid w:val="006A3002"/>
    <w:rsid w:val="006B59AF"/>
    <w:rsid w:val="006D6F46"/>
    <w:rsid w:val="006E1BC8"/>
    <w:rsid w:val="006F4333"/>
    <w:rsid w:val="00746ADE"/>
    <w:rsid w:val="00776799"/>
    <w:rsid w:val="007E454F"/>
    <w:rsid w:val="00825C58"/>
    <w:rsid w:val="00846CA2"/>
    <w:rsid w:val="008542DD"/>
    <w:rsid w:val="00871B95"/>
    <w:rsid w:val="008D4C13"/>
    <w:rsid w:val="008E79A1"/>
    <w:rsid w:val="008F7719"/>
    <w:rsid w:val="00911B3B"/>
    <w:rsid w:val="00924174"/>
    <w:rsid w:val="0093505C"/>
    <w:rsid w:val="00981B1F"/>
    <w:rsid w:val="009823F1"/>
    <w:rsid w:val="009826C8"/>
    <w:rsid w:val="009934B1"/>
    <w:rsid w:val="009A266A"/>
    <w:rsid w:val="009B0753"/>
    <w:rsid w:val="009B76C7"/>
    <w:rsid w:val="009D2D4D"/>
    <w:rsid w:val="009D3AC5"/>
    <w:rsid w:val="00A1325F"/>
    <w:rsid w:val="00A25CAD"/>
    <w:rsid w:val="00A511C7"/>
    <w:rsid w:val="00AA2CD1"/>
    <w:rsid w:val="00AB538B"/>
    <w:rsid w:val="00AD3BB2"/>
    <w:rsid w:val="00AF1FF5"/>
    <w:rsid w:val="00AF4640"/>
    <w:rsid w:val="00B17EBD"/>
    <w:rsid w:val="00B43C87"/>
    <w:rsid w:val="00B47F7F"/>
    <w:rsid w:val="00B52EF1"/>
    <w:rsid w:val="00B5603B"/>
    <w:rsid w:val="00B63719"/>
    <w:rsid w:val="00B65829"/>
    <w:rsid w:val="00B71BFE"/>
    <w:rsid w:val="00B8351C"/>
    <w:rsid w:val="00B9145C"/>
    <w:rsid w:val="00BA194B"/>
    <w:rsid w:val="00BA72AF"/>
    <w:rsid w:val="00BD764D"/>
    <w:rsid w:val="00BF2908"/>
    <w:rsid w:val="00BF7DB1"/>
    <w:rsid w:val="00C41466"/>
    <w:rsid w:val="00C945F4"/>
    <w:rsid w:val="00CC4D37"/>
    <w:rsid w:val="00D10425"/>
    <w:rsid w:val="00D24D07"/>
    <w:rsid w:val="00D3073F"/>
    <w:rsid w:val="00D33C55"/>
    <w:rsid w:val="00D47FEE"/>
    <w:rsid w:val="00D74BB9"/>
    <w:rsid w:val="00D76B04"/>
    <w:rsid w:val="00D86305"/>
    <w:rsid w:val="00DA297C"/>
    <w:rsid w:val="00E24308"/>
    <w:rsid w:val="00E51515"/>
    <w:rsid w:val="00E76D72"/>
    <w:rsid w:val="00E96371"/>
    <w:rsid w:val="00EB7C77"/>
    <w:rsid w:val="00EE5E92"/>
    <w:rsid w:val="00EF0F44"/>
    <w:rsid w:val="00F0139C"/>
    <w:rsid w:val="00F0665F"/>
    <w:rsid w:val="00F468E6"/>
    <w:rsid w:val="00F679BB"/>
    <w:rsid w:val="00F93AE6"/>
    <w:rsid w:val="00FA2F27"/>
    <w:rsid w:val="00FA3774"/>
    <w:rsid w:val="00FA53C6"/>
    <w:rsid w:val="00FD0838"/>
    <w:rsid w:val="00FE0D0B"/>
    <w:rsid w:val="00FE71AE"/>
    <w:rsid w:val="00FF5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3FF6927"/>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1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ompon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mitt@vision-compon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on-components.com/de/unterneh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0F1-57DF-48EA-9A45-EAF66EE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28</cp:revision>
  <cp:lastPrinted>2002-09-20T12:05:00Z</cp:lastPrinted>
  <dcterms:created xsi:type="dcterms:W3CDTF">2019-01-24T11:25:00Z</dcterms:created>
  <dcterms:modified xsi:type="dcterms:W3CDTF">2021-05-19T11:15:00Z</dcterms:modified>
</cp:coreProperties>
</file>